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BA" w:rsidRDefault="006C21BA" w:rsidP="00A60A9A">
      <w:pPr>
        <w:jc w:val="center"/>
        <w:rPr>
          <w:b/>
          <w:sz w:val="32"/>
        </w:rPr>
      </w:pPr>
      <w:r w:rsidRPr="00A60A9A">
        <w:rPr>
          <w:b/>
          <w:sz w:val="32"/>
        </w:rPr>
        <w:t>MALGHE IN FERMENTO</w:t>
      </w:r>
    </w:p>
    <w:p w:rsidR="00103BA4" w:rsidRDefault="00103BA4" w:rsidP="00A60A9A">
      <w:pPr>
        <w:jc w:val="center"/>
        <w:rPr>
          <w:b/>
          <w:sz w:val="32"/>
        </w:rPr>
      </w:pPr>
      <w:r w:rsidRPr="00103BA4">
        <w:rPr>
          <w:b/>
          <w:sz w:val="32"/>
        </w:rPr>
        <w:t>20-22 ottobre e 27-29 ottobre</w:t>
      </w:r>
    </w:p>
    <w:p w:rsidR="00103BA4" w:rsidRDefault="00103BA4" w:rsidP="00A60A9A">
      <w:pPr>
        <w:jc w:val="center"/>
        <w:rPr>
          <w:b/>
          <w:sz w:val="32"/>
        </w:rPr>
      </w:pPr>
      <w:r>
        <w:rPr>
          <w:b/>
          <w:sz w:val="32"/>
        </w:rPr>
        <w:t>Palazzo Roccabruna</w:t>
      </w:r>
    </w:p>
    <w:p w:rsidR="00103BA4" w:rsidRDefault="00103BA4" w:rsidP="00A60A9A">
      <w:pPr>
        <w:jc w:val="center"/>
        <w:rPr>
          <w:b/>
          <w:sz w:val="32"/>
        </w:rPr>
      </w:pPr>
      <w:r>
        <w:rPr>
          <w:b/>
          <w:sz w:val="32"/>
        </w:rPr>
        <w:t xml:space="preserve">Via S. Trinità 24 </w:t>
      </w:r>
      <w:r w:rsidR="00416FE2">
        <w:rPr>
          <w:b/>
          <w:sz w:val="32"/>
        </w:rPr>
        <w:t>–</w:t>
      </w:r>
      <w:r>
        <w:rPr>
          <w:b/>
          <w:sz w:val="32"/>
        </w:rPr>
        <w:t xml:space="preserve"> Trento</w:t>
      </w:r>
    </w:p>
    <w:p w:rsidR="004C5681" w:rsidRDefault="004C5681" w:rsidP="0017254C">
      <w:pPr>
        <w:rPr>
          <w:b/>
        </w:rPr>
      </w:pPr>
    </w:p>
    <w:p w:rsidR="00B80648" w:rsidRPr="002A5222" w:rsidRDefault="00260FBA" w:rsidP="00260FBA">
      <w:pPr>
        <w:ind w:left="-284"/>
        <w:jc w:val="center"/>
        <w:rPr>
          <w:b/>
          <w:sz w:val="28"/>
        </w:rPr>
      </w:pPr>
      <w:r>
        <w:rPr>
          <w:b/>
          <w:sz w:val="28"/>
        </w:rPr>
        <w:t>EVENTI</w:t>
      </w:r>
      <w:r w:rsidR="00B80648" w:rsidRPr="002A5222">
        <w:rPr>
          <w:b/>
          <w:sz w:val="28"/>
        </w:rPr>
        <w:t xml:space="preserve"> </w:t>
      </w:r>
      <w:r>
        <w:rPr>
          <w:b/>
          <w:sz w:val="28"/>
        </w:rPr>
        <w:t>COLLATERALI</w:t>
      </w:r>
    </w:p>
    <w:p w:rsidR="00B80648" w:rsidRDefault="00B80648" w:rsidP="0017254C">
      <w:pPr>
        <w:rPr>
          <w:b/>
        </w:rPr>
      </w:pPr>
    </w:p>
    <w:p w:rsidR="00521204" w:rsidRPr="004F348C" w:rsidRDefault="00521204" w:rsidP="00521204">
      <w:pPr>
        <w:pStyle w:val="Paragrafoelenco"/>
        <w:numPr>
          <w:ilvl w:val="0"/>
          <w:numId w:val="4"/>
        </w:numPr>
        <w:tabs>
          <w:tab w:val="left" w:pos="3102"/>
        </w:tabs>
        <w:ind w:left="0"/>
        <w:rPr>
          <w:b/>
        </w:rPr>
      </w:pPr>
      <w:r w:rsidRPr="004F348C">
        <w:rPr>
          <w:b/>
        </w:rPr>
        <w:t xml:space="preserve">12 - 29 ottobre 2022 | </w:t>
      </w:r>
      <w:proofErr w:type="spellStart"/>
      <w:r w:rsidRPr="004F348C">
        <w:rPr>
          <w:b/>
        </w:rPr>
        <w:t>lun-ven</w:t>
      </w:r>
      <w:proofErr w:type="spellEnd"/>
      <w:r w:rsidRPr="004F348C">
        <w:rPr>
          <w:b/>
        </w:rPr>
        <w:t xml:space="preserve">: 8.30-12; 14-17;  </w:t>
      </w:r>
      <w:proofErr w:type="spellStart"/>
      <w:r w:rsidRPr="004F348C">
        <w:rPr>
          <w:b/>
        </w:rPr>
        <w:t>gio-ven</w:t>
      </w:r>
      <w:proofErr w:type="spellEnd"/>
      <w:r w:rsidRPr="004F348C">
        <w:rPr>
          <w:b/>
        </w:rPr>
        <w:t>: 8.30-12; 14-20;</w:t>
      </w:r>
      <w:r>
        <w:rPr>
          <w:b/>
        </w:rPr>
        <w:t xml:space="preserve"> </w:t>
      </w:r>
      <w:proofErr w:type="spellStart"/>
      <w:r>
        <w:rPr>
          <w:b/>
        </w:rPr>
        <w:t>s</w:t>
      </w:r>
      <w:r w:rsidRPr="004F348C">
        <w:rPr>
          <w:b/>
        </w:rPr>
        <w:t>ab</w:t>
      </w:r>
      <w:proofErr w:type="spellEnd"/>
      <w:r w:rsidRPr="004F348C">
        <w:rPr>
          <w:b/>
        </w:rPr>
        <w:t>: 17-20</w:t>
      </w:r>
      <w:r>
        <w:rPr>
          <w:b/>
        </w:rPr>
        <w:t xml:space="preserve"> (ingresso libero)</w:t>
      </w:r>
    </w:p>
    <w:p w:rsidR="00521204" w:rsidRPr="004A7E81" w:rsidRDefault="00521204" w:rsidP="00521204">
      <w:r w:rsidRPr="004A7E81">
        <w:t>CERCATORI D'ERBA</w:t>
      </w:r>
    </w:p>
    <w:p w:rsidR="00521204" w:rsidRPr="004A7E81" w:rsidRDefault="00521204" w:rsidP="00521204">
      <w:pPr>
        <w:spacing w:after="160" w:line="259" w:lineRule="auto"/>
        <w:contextualSpacing/>
      </w:pPr>
      <w:r w:rsidRPr="004A7E81">
        <w:t>Una mostra fotografica</w:t>
      </w:r>
      <w:r w:rsidR="004A5628">
        <w:t xml:space="preserve"> a Palazzo Roccabruna</w:t>
      </w:r>
      <w:r w:rsidRPr="004A7E81">
        <w:t xml:space="preserve"> che attraverso un viaggio di 90 giorni racconta la vita di 15 malghe trentine. Un insieme di emozioni e istantanee di vita vissuta che mostrano la realtà dell’alpeggio</w:t>
      </w:r>
      <w:r>
        <w:t>,</w:t>
      </w:r>
      <w:r w:rsidRPr="004A7E81">
        <w:t xml:space="preserve"> per lasciare una memoria storica di cosa è oggi la malga.</w:t>
      </w:r>
    </w:p>
    <w:p w:rsidR="00521204" w:rsidRPr="004A5628" w:rsidRDefault="00521204" w:rsidP="0017254C">
      <w:pPr>
        <w:rPr>
          <w:b/>
          <w:i/>
        </w:rPr>
      </w:pPr>
      <w:r w:rsidRPr="004A7E81">
        <w:rPr>
          <w:b/>
          <w:i/>
        </w:rPr>
        <w:t xml:space="preserve">A cura di Francesco Gubert, Marco </w:t>
      </w:r>
      <w:proofErr w:type="spellStart"/>
      <w:r w:rsidRPr="004A7E81">
        <w:rPr>
          <w:b/>
          <w:i/>
        </w:rPr>
        <w:t>Simoni</w:t>
      </w:r>
      <w:r w:rsidR="00554D6E">
        <w:rPr>
          <w:b/>
          <w:i/>
        </w:rPr>
        <w:t>ni</w:t>
      </w:r>
      <w:proofErr w:type="spellEnd"/>
      <w:r w:rsidRPr="004A7E81">
        <w:rPr>
          <w:b/>
          <w:i/>
        </w:rPr>
        <w:t xml:space="preserve"> e Amina </w:t>
      </w:r>
      <w:proofErr w:type="spellStart"/>
      <w:r w:rsidRPr="004A7E81">
        <w:rPr>
          <w:b/>
          <w:i/>
        </w:rPr>
        <w:t>Pedrinolla</w:t>
      </w:r>
      <w:proofErr w:type="spellEnd"/>
    </w:p>
    <w:p w:rsidR="00261D76" w:rsidRDefault="00261D76" w:rsidP="0017254C">
      <w:pPr>
        <w:rPr>
          <w:b/>
        </w:rPr>
      </w:pPr>
    </w:p>
    <w:p w:rsidR="00CA4452" w:rsidRPr="00CA4452" w:rsidRDefault="00521204" w:rsidP="00BE7463">
      <w:pPr>
        <w:pStyle w:val="Paragrafoelenco"/>
        <w:numPr>
          <w:ilvl w:val="0"/>
          <w:numId w:val="4"/>
        </w:numPr>
        <w:tabs>
          <w:tab w:val="left" w:pos="3102"/>
        </w:tabs>
        <w:ind w:left="0"/>
      </w:pPr>
      <w:r w:rsidRPr="00CA4452">
        <w:rPr>
          <w:b/>
        </w:rPr>
        <w:t>26 settembre 7a </w:t>
      </w:r>
      <w:r w:rsidR="00CA4452">
        <w:rPr>
          <w:b/>
        </w:rPr>
        <w:t xml:space="preserve"> </w:t>
      </w:r>
      <w:r w:rsidRPr="00CA4452">
        <w:rPr>
          <w:b/>
        </w:rPr>
        <w:t xml:space="preserve">Asta dei Formaggi di Malga della Val di Sole – </w:t>
      </w:r>
      <w:r w:rsidR="00CA4452">
        <w:rPr>
          <w:b/>
        </w:rPr>
        <w:t>Castel Caldes</w:t>
      </w:r>
    </w:p>
    <w:p w:rsidR="00521204" w:rsidRPr="00521204" w:rsidRDefault="00521204" w:rsidP="00CA4452">
      <w:pPr>
        <w:pStyle w:val="Paragrafoelenco"/>
        <w:tabs>
          <w:tab w:val="left" w:pos="3102"/>
        </w:tabs>
        <w:ind w:left="0"/>
      </w:pPr>
      <w:r w:rsidRPr="00521204">
        <w:t>INFO E PRENOTAZIONI:</w:t>
      </w:r>
    </w:p>
    <w:p w:rsidR="00521204" w:rsidRPr="00521204" w:rsidRDefault="00521204" w:rsidP="00521204">
      <w:r w:rsidRPr="00521204">
        <w:rPr>
          <w:b/>
          <w:bCs/>
        </w:rPr>
        <w:t>Azienda per il Turismo delle Valli di Sole, Pejo e Rabbi</w:t>
      </w:r>
    </w:p>
    <w:p w:rsidR="00521204" w:rsidRPr="00521204" w:rsidRDefault="00554D6E" w:rsidP="00521204">
      <w:r>
        <w:t>I - 38027 Malè - TN - Tel.</w:t>
      </w:r>
      <w:hyperlink r:id="rId6" w:history="1">
        <w:r w:rsidR="00521204" w:rsidRPr="00521204">
          <w:t>+39.0463.901280</w:t>
        </w:r>
      </w:hyperlink>
      <w:r w:rsidR="00CA4452">
        <w:t>-</w:t>
      </w:r>
      <w:hyperlink r:id="rId7" w:history="1">
        <w:r w:rsidR="00521204" w:rsidRPr="00521204">
          <w:t>info@visitvaldisole.it</w:t>
        </w:r>
      </w:hyperlink>
    </w:p>
    <w:p w:rsidR="00B716E6" w:rsidRDefault="00B716E6" w:rsidP="0017254C">
      <w:pPr>
        <w:rPr>
          <w:b/>
        </w:rPr>
      </w:pPr>
    </w:p>
    <w:p w:rsidR="00B716E6" w:rsidRDefault="00B716E6" w:rsidP="00B716E6">
      <w:pPr>
        <w:pStyle w:val="Paragrafoelenco"/>
        <w:numPr>
          <w:ilvl w:val="0"/>
          <w:numId w:val="4"/>
        </w:numPr>
        <w:tabs>
          <w:tab w:val="left" w:pos="3102"/>
        </w:tabs>
        <w:ind w:left="0"/>
        <w:rPr>
          <w:b/>
        </w:rPr>
      </w:pPr>
      <w:r w:rsidRPr="00B716E6">
        <w:rPr>
          <w:b/>
        </w:rPr>
        <w:t>6, 13, 20 e 26 ottobre 2022</w:t>
      </w:r>
    </w:p>
    <w:p w:rsidR="00B716E6" w:rsidRPr="00B716E6" w:rsidRDefault="00B716E6" w:rsidP="00B716E6">
      <w:r>
        <w:t>CORSO: I FORMAGGI</w:t>
      </w:r>
    </w:p>
    <w:p w:rsidR="00B716E6" w:rsidRPr="00B716E6" w:rsidRDefault="00B716E6" w:rsidP="00B716E6">
      <w:r w:rsidRPr="00B716E6">
        <w:t>Laboratorio didattico per imparare a conoscere e degustare i formaggi del Trentino</w:t>
      </w:r>
    </w:p>
    <w:p w:rsidR="00B80648" w:rsidRPr="00B716E6" w:rsidRDefault="00B716E6" w:rsidP="00B716E6">
      <w:pPr>
        <w:rPr>
          <w:b/>
          <w:i/>
        </w:rPr>
      </w:pPr>
      <w:r w:rsidRPr="00B716E6">
        <w:rPr>
          <w:b/>
          <w:i/>
        </w:rPr>
        <w:t>A cura di Accademia d’Impresa</w:t>
      </w:r>
      <w:r w:rsidR="004A5628">
        <w:rPr>
          <w:b/>
          <w:i/>
        </w:rPr>
        <w:t>, via Asiago, 3 - Trento</w:t>
      </w:r>
      <w:bookmarkStart w:id="0" w:name="_GoBack"/>
      <w:bookmarkEnd w:id="0"/>
    </w:p>
    <w:p w:rsidR="004A7E81" w:rsidRDefault="004A7E81" w:rsidP="004A7E81">
      <w:pPr>
        <w:rPr>
          <w:b/>
        </w:rPr>
      </w:pPr>
    </w:p>
    <w:p w:rsidR="004A7E81" w:rsidRPr="00B80648" w:rsidRDefault="004A7E81" w:rsidP="004A7E81">
      <w:pPr>
        <w:pStyle w:val="Paragrafoelenco"/>
        <w:numPr>
          <w:ilvl w:val="0"/>
          <w:numId w:val="4"/>
        </w:numPr>
        <w:tabs>
          <w:tab w:val="left" w:pos="3102"/>
        </w:tabs>
        <w:ind w:left="0"/>
        <w:rPr>
          <w:b/>
        </w:rPr>
      </w:pPr>
      <w:r w:rsidRPr="00B80648">
        <w:rPr>
          <w:b/>
        </w:rPr>
        <w:t>17 novembre 2022 | 9.00 - 10.30</w:t>
      </w:r>
    </w:p>
    <w:p w:rsidR="004A7E81" w:rsidRPr="00B80648" w:rsidRDefault="004A7E81" w:rsidP="004A7E81">
      <w:r>
        <w:t>MALGHE, LATTE, PAESAGGIO</w:t>
      </w:r>
    </w:p>
    <w:p w:rsidR="004A7E81" w:rsidRDefault="004A7E81" w:rsidP="004A7E81">
      <w:r w:rsidRPr="00B80648">
        <w:t>Conversazione nell'ambito della XII-ma edizione della BITM - Le giornate del turismo montano</w:t>
      </w:r>
    </w:p>
    <w:p w:rsidR="00521204" w:rsidRPr="00521204" w:rsidRDefault="00521204" w:rsidP="00521204">
      <w:r w:rsidRPr="00521204">
        <w:t>Gli spazi d'alta quota dei territori di montagna sono caratterizzati da un'antropizzazione storica, basata sull'alpeggio. Questo ha creato un patrimonio di lasciti materiali e culturali, costituiti da architetture, paesaggi, prodotti e pratiche che possono essere opportunamente proposte anche sul mercato turistico.</w:t>
      </w:r>
    </w:p>
    <w:p w:rsidR="00521204" w:rsidRPr="00521204" w:rsidRDefault="00521204" w:rsidP="00521204">
      <w:r w:rsidRPr="00521204">
        <w:t>Programma degli interventi e informazioni su:</w:t>
      </w:r>
    </w:p>
    <w:p w:rsidR="00521204" w:rsidRPr="00521204" w:rsidRDefault="004A5628" w:rsidP="00521204">
      <w:hyperlink r:id="rId8" w:tgtFrame="_blank" w:history="1">
        <w:r w:rsidR="00521204" w:rsidRPr="00521204">
          <w:t>www.bitm.it</w:t>
        </w:r>
      </w:hyperlink>
      <w:r w:rsidR="00521204" w:rsidRPr="00521204">
        <w:t xml:space="preserve"> - </w:t>
      </w:r>
      <w:hyperlink r:id="rId9" w:tgtFrame="_blank" w:history="1">
        <w:r w:rsidR="00521204" w:rsidRPr="00521204">
          <w:t>www.palazzoroccabruna.it</w:t>
        </w:r>
      </w:hyperlink>
      <w:r w:rsidR="00521204" w:rsidRPr="00521204">
        <w:t> </w:t>
      </w:r>
    </w:p>
    <w:p w:rsidR="004A7E81" w:rsidRDefault="004A7E81" w:rsidP="004A7E81">
      <w:pPr>
        <w:spacing w:after="160" w:line="259" w:lineRule="auto"/>
        <w:rPr>
          <w:b/>
          <w:sz w:val="24"/>
        </w:rPr>
      </w:pPr>
      <w:r w:rsidRPr="00C25791">
        <w:rPr>
          <w:b/>
          <w:sz w:val="24"/>
        </w:rPr>
        <w:t>A cura della BITM</w:t>
      </w:r>
    </w:p>
    <w:p w:rsidR="00C25791" w:rsidRPr="00C25791" w:rsidRDefault="00C25791" w:rsidP="00C25791">
      <w:pPr>
        <w:rPr>
          <w:b/>
        </w:rPr>
      </w:pPr>
    </w:p>
    <w:p w:rsidR="00156ECF" w:rsidRPr="00260FBA" w:rsidRDefault="00554D6E" w:rsidP="00260FBA">
      <w:pPr>
        <w:pStyle w:val="Paragrafoelenco"/>
        <w:ind w:left="0"/>
        <w:rPr>
          <w:b/>
          <w:u w:val="single"/>
        </w:rPr>
      </w:pPr>
      <w:r w:rsidRPr="00260FBA">
        <w:rPr>
          <w:b/>
          <w:u w:val="single"/>
        </w:rPr>
        <w:t xml:space="preserve">Concorsi </w:t>
      </w:r>
      <w:r w:rsidR="00156ECF" w:rsidRPr="00260FBA">
        <w:rPr>
          <w:b/>
          <w:u w:val="single"/>
        </w:rPr>
        <w:t xml:space="preserve">Formaggi d’alpeggio con </w:t>
      </w:r>
      <w:r w:rsidR="00F71A71" w:rsidRPr="00260FBA">
        <w:rPr>
          <w:b/>
          <w:u w:val="single"/>
        </w:rPr>
        <w:t xml:space="preserve">anche </w:t>
      </w:r>
      <w:r w:rsidR="00156ECF" w:rsidRPr="00260FBA">
        <w:rPr>
          <w:b/>
          <w:u w:val="single"/>
        </w:rPr>
        <w:t>la specifica categoria “Trentino di Malga”:</w:t>
      </w:r>
    </w:p>
    <w:p w:rsidR="00156ECF" w:rsidRDefault="00156ECF" w:rsidP="007E2EAD">
      <w:pPr>
        <w:ind w:left="-360"/>
      </w:pPr>
    </w:p>
    <w:p w:rsidR="00C25791" w:rsidRDefault="00156ECF" w:rsidP="00C25791">
      <w:pPr>
        <w:pStyle w:val="Paragrafoelenco"/>
        <w:numPr>
          <w:ilvl w:val="0"/>
          <w:numId w:val="4"/>
        </w:numPr>
        <w:ind w:left="360"/>
        <w:rPr>
          <w:b/>
          <w:i/>
        </w:rPr>
      </w:pPr>
      <w:r>
        <w:t>In V</w:t>
      </w:r>
      <w:r w:rsidRPr="00156ECF">
        <w:t>alsugana</w:t>
      </w:r>
      <w:r>
        <w:t>: “T</w:t>
      </w:r>
      <w:r w:rsidRPr="00156ECF">
        <w:t>redicesima edizione della Rassegna concorso formaggi di malga della Valsugana</w:t>
      </w:r>
      <w:r>
        <w:t>”</w:t>
      </w:r>
      <w:r w:rsidR="007E2EAD">
        <w:t xml:space="preserve"> 6 novembre 2022 dalle 09:00 alle 18:00</w:t>
      </w:r>
      <w:r>
        <w:br/>
      </w:r>
      <w:hyperlink r:id="rId10" w:anchor=":~:text=Si%20terr%C3%A0%20domenica%206%20Novembre,dott" w:history="1">
        <w:r w:rsidRPr="006B2021">
          <w:rPr>
            <w:rStyle w:val="Collegamentoipertestuale"/>
          </w:rPr>
          <w:t>https://www.visitvalsugana.it/it/eventi-valsugana/rassegna-concorso-formaggi-di-malga-della-valsugan_22426_ide/#:~:text=Si%20terr%C3%A0%20domenica%206%20Novembre,dott</w:t>
        </w:r>
      </w:hyperlink>
      <w:r w:rsidRPr="00156ECF">
        <w:t>.</w:t>
      </w:r>
      <w:r w:rsidR="00C25791">
        <w:br/>
      </w:r>
      <w:r w:rsidR="00C25791">
        <w:rPr>
          <w:b/>
          <w:i/>
        </w:rPr>
        <w:t>Acura de</w:t>
      </w:r>
      <w:r w:rsidR="00C25791" w:rsidRPr="00C25791">
        <w:rPr>
          <w:b/>
          <w:i/>
        </w:rPr>
        <w:t xml:space="preserve">lla Fondazione Cav. Luciano e Cav. dott. Agostino de </w:t>
      </w:r>
      <w:proofErr w:type="spellStart"/>
      <w:r w:rsidR="00C25791" w:rsidRPr="00C25791">
        <w:rPr>
          <w:b/>
          <w:i/>
        </w:rPr>
        <w:t>Bellat</w:t>
      </w:r>
      <w:proofErr w:type="spellEnd"/>
      <w:r w:rsidR="00C25791" w:rsidRPr="00C25791">
        <w:rPr>
          <w:b/>
          <w:i/>
        </w:rPr>
        <w:t xml:space="preserve"> con la collaborazione della Fondazione Edmund Mach di San Michele all’Adige, </w:t>
      </w:r>
    </w:p>
    <w:p w:rsidR="00C25791" w:rsidRPr="00C25791" w:rsidRDefault="00C25791" w:rsidP="00C25791">
      <w:pPr>
        <w:pStyle w:val="Paragrafoelenco"/>
        <w:rPr>
          <w:b/>
          <w:i/>
        </w:rPr>
      </w:pPr>
    </w:p>
    <w:p w:rsidR="00C25791" w:rsidRPr="00C25791" w:rsidRDefault="00156ECF" w:rsidP="00C25791">
      <w:pPr>
        <w:pStyle w:val="Paragrafoelenco"/>
        <w:numPr>
          <w:ilvl w:val="0"/>
          <w:numId w:val="4"/>
        </w:numPr>
        <w:ind w:left="284"/>
        <w:rPr>
          <w:b/>
          <w:i/>
        </w:rPr>
      </w:pPr>
      <w:r w:rsidRPr="00156ECF">
        <w:t>In valle</w:t>
      </w:r>
      <w:r w:rsidR="007E2EAD">
        <w:t xml:space="preserve"> di Non: Formai dal Mont 22-23 ottobre </w:t>
      </w:r>
      <w:r w:rsidRPr="00156ECF">
        <w:t>2022</w:t>
      </w:r>
      <w:r w:rsidR="007E2EAD">
        <w:br/>
      </w:r>
      <w:hyperlink r:id="rId11" w:history="1">
        <w:r w:rsidR="00C25791" w:rsidRPr="006B2021">
          <w:rPr>
            <w:rStyle w:val="Collegamentoipertestuale"/>
          </w:rPr>
          <w:t>http://www.prolocotassullo.it/index.php?option=com_k2&amp;view=item&amp;id=237:formai-dal-mont-22-23-10-2022&amp;Itemid=293</w:t>
        </w:r>
      </w:hyperlink>
      <w:r w:rsidR="00C25791">
        <w:br/>
      </w:r>
      <w:r w:rsidR="00C25791" w:rsidRPr="00C25791">
        <w:rPr>
          <w:b/>
          <w:i/>
        </w:rPr>
        <w:t>A cura della Proloco di Tassullo</w:t>
      </w:r>
    </w:p>
    <w:p w:rsidR="007E2EAD" w:rsidRDefault="007E2EAD" w:rsidP="007E2EAD">
      <w:pPr>
        <w:pStyle w:val="Paragrafoelenco"/>
        <w:rPr>
          <w:b/>
          <w:bCs/>
        </w:rPr>
      </w:pPr>
    </w:p>
    <w:sectPr w:rsidR="007E2EAD" w:rsidSect="00D3153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2220B"/>
    <w:multiLevelType w:val="hybridMultilevel"/>
    <w:tmpl w:val="8C868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72190"/>
    <w:multiLevelType w:val="hybridMultilevel"/>
    <w:tmpl w:val="8C74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E44"/>
    <w:multiLevelType w:val="hybridMultilevel"/>
    <w:tmpl w:val="1EDA1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31D0E"/>
    <w:multiLevelType w:val="hybridMultilevel"/>
    <w:tmpl w:val="79567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D7773"/>
    <w:multiLevelType w:val="hybridMultilevel"/>
    <w:tmpl w:val="CCA8D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34E07"/>
    <w:multiLevelType w:val="hybridMultilevel"/>
    <w:tmpl w:val="41608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4C"/>
    <w:rsid w:val="000208C5"/>
    <w:rsid w:val="00080089"/>
    <w:rsid w:val="00082CF5"/>
    <w:rsid w:val="000878B7"/>
    <w:rsid w:val="00087B31"/>
    <w:rsid w:val="000F2A55"/>
    <w:rsid w:val="000F330C"/>
    <w:rsid w:val="000F7633"/>
    <w:rsid w:val="00103BA4"/>
    <w:rsid w:val="0015324E"/>
    <w:rsid w:val="00156ECF"/>
    <w:rsid w:val="0017254C"/>
    <w:rsid w:val="001A210C"/>
    <w:rsid w:val="00260FBA"/>
    <w:rsid w:val="00261218"/>
    <w:rsid w:val="00261D76"/>
    <w:rsid w:val="002948FB"/>
    <w:rsid w:val="002A5222"/>
    <w:rsid w:val="002C0872"/>
    <w:rsid w:val="003057BE"/>
    <w:rsid w:val="003102C3"/>
    <w:rsid w:val="003377FA"/>
    <w:rsid w:val="00343C34"/>
    <w:rsid w:val="003455D6"/>
    <w:rsid w:val="0036748F"/>
    <w:rsid w:val="00416FE2"/>
    <w:rsid w:val="00426F16"/>
    <w:rsid w:val="004370E5"/>
    <w:rsid w:val="0045462E"/>
    <w:rsid w:val="004755AD"/>
    <w:rsid w:val="004A5628"/>
    <w:rsid w:val="004A7E81"/>
    <w:rsid w:val="004C0FEE"/>
    <w:rsid w:val="004C5681"/>
    <w:rsid w:val="004C569A"/>
    <w:rsid w:val="004E6DB6"/>
    <w:rsid w:val="004F348C"/>
    <w:rsid w:val="004F6CB2"/>
    <w:rsid w:val="00521204"/>
    <w:rsid w:val="00554D6E"/>
    <w:rsid w:val="005B6EF8"/>
    <w:rsid w:val="005C0059"/>
    <w:rsid w:val="00693438"/>
    <w:rsid w:val="006C21BA"/>
    <w:rsid w:val="006C42AF"/>
    <w:rsid w:val="006C5CAA"/>
    <w:rsid w:val="006F09BF"/>
    <w:rsid w:val="006F146B"/>
    <w:rsid w:val="006F64CF"/>
    <w:rsid w:val="00703B2F"/>
    <w:rsid w:val="007262C4"/>
    <w:rsid w:val="0074016F"/>
    <w:rsid w:val="00755FDC"/>
    <w:rsid w:val="007814DC"/>
    <w:rsid w:val="007A21DC"/>
    <w:rsid w:val="007A7C49"/>
    <w:rsid w:val="007B1A40"/>
    <w:rsid w:val="007C3880"/>
    <w:rsid w:val="007C6174"/>
    <w:rsid w:val="007D7605"/>
    <w:rsid w:val="007E2EAD"/>
    <w:rsid w:val="007F2107"/>
    <w:rsid w:val="007F2ED8"/>
    <w:rsid w:val="00817882"/>
    <w:rsid w:val="00884F82"/>
    <w:rsid w:val="00892611"/>
    <w:rsid w:val="008B1ED1"/>
    <w:rsid w:val="008F2EFB"/>
    <w:rsid w:val="00921EB0"/>
    <w:rsid w:val="00991C4E"/>
    <w:rsid w:val="009D6C5F"/>
    <w:rsid w:val="009E0953"/>
    <w:rsid w:val="00A16C01"/>
    <w:rsid w:val="00A25B1B"/>
    <w:rsid w:val="00A428A5"/>
    <w:rsid w:val="00A555AC"/>
    <w:rsid w:val="00A60A9A"/>
    <w:rsid w:val="00A9782D"/>
    <w:rsid w:val="00AB516A"/>
    <w:rsid w:val="00B1015B"/>
    <w:rsid w:val="00B32FB7"/>
    <w:rsid w:val="00B716E6"/>
    <w:rsid w:val="00B80648"/>
    <w:rsid w:val="00B80D68"/>
    <w:rsid w:val="00BB29B6"/>
    <w:rsid w:val="00BE1409"/>
    <w:rsid w:val="00BE3075"/>
    <w:rsid w:val="00BE7463"/>
    <w:rsid w:val="00C25791"/>
    <w:rsid w:val="00C35033"/>
    <w:rsid w:val="00C67E16"/>
    <w:rsid w:val="00C966A0"/>
    <w:rsid w:val="00CA4452"/>
    <w:rsid w:val="00CE775D"/>
    <w:rsid w:val="00CF5A3D"/>
    <w:rsid w:val="00D31539"/>
    <w:rsid w:val="00D316B9"/>
    <w:rsid w:val="00D70A13"/>
    <w:rsid w:val="00D73939"/>
    <w:rsid w:val="00DA235E"/>
    <w:rsid w:val="00DB425A"/>
    <w:rsid w:val="00DC2BB7"/>
    <w:rsid w:val="00E03D6B"/>
    <w:rsid w:val="00E54112"/>
    <w:rsid w:val="00E56429"/>
    <w:rsid w:val="00E61238"/>
    <w:rsid w:val="00E86311"/>
    <w:rsid w:val="00EA0FAD"/>
    <w:rsid w:val="00EC1CB0"/>
    <w:rsid w:val="00EC6904"/>
    <w:rsid w:val="00EE1696"/>
    <w:rsid w:val="00EF7AE6"/>
    <w:rsid w:val="00F131EB"/>
    <w:rsid w:val="00F71A71"/>
    <w:rsid w:val="00F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09F3"/>
  <w15:chartTrackingRefBased/>
  <w15:docId w15:val="{E4AF4DEF-5C26-44A5-B7B4-45BB0828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254C"/>
    <w:pPr>
      <w:spacing w:after="0" w:line="240" w:lineRule="auto"/>
    </w:pPr>
  </w:style>
  <w:style w:type="paragraph" w:styleId="Titolo2">
    <w:name w:val="heading 2"/>
    <w:basedOn w:val="Normale"/>
    <w:link w:val="Titolo2Carattere"/>
    <w:uiPriority w:val="9"/>
    <w:qFormat/>
    <w:rsid w:val="00156EC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C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C3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370E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F14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F146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6748F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6EC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m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visitvaldisol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90463901280" TargetMode="External"/><Relationship Id="rId11" Type="http://schemas.openxmlformats.org/officeDocument/2006/relationships/hyperlink" Target="http://www.prolocotassullo.it/index.php?option=com_k2&amp;view=item&amp;id=237:formai-dal-mont-22-23-10-2022&amp;Itemid=2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isitvalsugana.it/it/eventi-valsugana/rassegna-concorso-formaggi-di-malga-della-valsugan_22426_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zzoroccabrun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772B-C9E0-4F87-BF32-22DBE399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TN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ani Enrico</dc:creator>
  <cp:keywords/>
  <dc:description/>
  <cp:lastModifiedBy>Milani Paolo</cp:lastModifiedBy>
  <cp:revision>3</cp:revision>
  <cp:lastPrinted>2022-09-23T08:33:00Z</cp:lastPrinted>
  <dcterms:created xsi:type="dcterms:W3CDTF">2022-10-03T13:36:00Z</dcterms:created>
  <dcterms:modified xsi:type="dcterms:W3CDTF">2022-10-03T13:37:00Z</dcterms:modified>
</cp:coreProperties>
</file>